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100F11E2" w:rsidR="002630D7" w:rsidRPr="00D66813" w:rsidRDefault="00EB5FB6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İMNASTİK TRAMPOLİN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79D3D2A5" w:rsidR="002630D7" w:rsidRPr="00252578" w:rsidRDefault="00F30419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MİNİKLER – KÜÇÜKLER – YILDIZLAR – GENÇLER</w:t>
            </w:r>
            <w:r w:rsidR="007300F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 w:rsidR="003F36BA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0B26AF2F" w:rsidR="00605F83" w:rsidRPr="00252578" w:rsidRDefault="00EA2153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VİNSAN TESİSLERİ CİMNASTİK SALONU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21CB8712" w:rsidR="00605F83" w:rsidRPr="00252578" w:rsidRDefault="00EA2153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10 MART 2026 SALI 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38EB0B0E" w:rsidR="00605F83" w:rsidRPr="00252578" w:rsidRDefault="00EA2153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3.00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3B764E60" w:rsidR="00605F83" w:rsidRDefault="00C13A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07CA3D30" w14:textId="176B1553" w:rsidR="00605F83" w:rsidRPr="00252578" w:rsidRDefault="00EA2153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VİNSAN TESİSLERİ CİMNASTİK SALONU /      10 MART 2026 / 11.00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51EC6967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proofErr w:type="spellStart"/>
      <w:r w:rsidR="00725429">
        <w:rPr>
          <w:rFonts w:ascii="Times New Roman" w:hAnsi="Times New Roman" w:cs="Times New Roman"/>
          <w:sz w:val="20"/>
          <w:szCs w:val="20"/>
        </w:rPr>
        <w:t>Cimnastik</w:t>
      </w:r>
      <w:proofErr w:type="spellEnd"/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7EC441CB" w14:textId="0BA486EA" w:rsidR="00375E7E" w:rsidRPr="00B13EC0" w:rsidRDefault="009254B7" w:rsidP="000D086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B13EC0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B13EC0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B13EC0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B13EC0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B13EC0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B13EC0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B13EC0">
        <w:rPr>
          <w:rFonts w:ascii="Times New Roman" w:hAnsi="Times New Roman" w:cs="Times New Roman"/>
          <w:sz w:val="20"/>
          <w:szCs w:val="24"/>
        </w:rPr>
        <w:br/>
      </w:r>
      <w:r w:rsidR="001E40AB" w:rsidRPr="00B13EC0">
        <w:rPr>
          <w:rFonts w:ascii="Times New Roman" w:hAnsi="Times New Roman" w:cs="Times New Roman"/>
          <w:sz w:val="20"/>
          <w:szCs w:val="24"/>
        </w:rPr>
        <w:br/>
      </w: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F6A8" w14:textId="77777777" w:rsidR="00A77EF3" w:rsidRDefault="00A77EF3" w:rsidP="00E50E35">
      <w:pPr>
        <w:spacing w:after="0" w:line="240" w:lineRule="auto"/>
      </w:pPr>
      <w:r>
        <w:separator/>
      </w:r>
    </w:p>
  </w:endnote>
  <w:endnote w:type="continuationSeparator" w:id="0">
    <w:p w14:paraId="3D6C25E5" w14:textId="77777777" w:rsidR="00A77EF3" w:rsidRDefault="00A77EF3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4DBA" w14:textId="77777777" w:rsidR="00A77EF3" w:rsidRDefault="00A77EF3" w:rsidP="00E50E35">
      <w:pPr>
        <w:spacing w:after="0" w:line="240" w:lineRule="auto"/>
      </w:pPr>
      <w:r>
        <w:separator/>
      </w:r>
    </w:p>
  </w:footnote>
  <w:footnote w:type="continuationSeparator" w:id="0">
    <w:p w14:paraId="1FB46660" w14:textId="77777777" w:rsidR="00A77EF3" w:rsidRDefault="00A77EF3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5F5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2328"/>
    <w:rsid w:val="00064739"/>
    <w:rsid w:val="00080CD1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3993"/>
    <w:rsid w:val="000F62F2"/>
    <w:rsid w:val="00111B29"/>
    <w:rsid w:val="0011336F"/>
    <w:rsid w:val="0011345C"/>
    <w:rsid w:val="00113BBF"/>
    <w:rsid w:val="00122BD4"/>
    <w:rsid w:val="00130709"/>
    <w:rsid w:val="00155742"/>
    <w:rsid w:val="00162856"/>
    <w:rsid w:val="00164D79"/>
    <w:rsid w:val="0016776A"/>
    <w:rsid w:val="001765EB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102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559FA"/>
    <w:rsid w:val="00261E3B"/>
    <w:rsid w:val="002630D7"/>
    <w:rsid w:val="00264667"/>
    <w:rsid w:val="002656C6"/>
    <w:rsid w:val="002716DE"/>
    <w:rsid w:val="00272816"/>
    <w:rsid w:val="0027792D"/>
    <w:rsid w:val="0028043F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3FBB"/>
    <w:rsid w:val="003740F0"/>
    <w:rsid w:val="00375E7E"/>
    <w:rsid w:val="00375F45"/>
    <w:rsid w:val="00393C99"/>
    <w:rsid w:val="003959A4"/>
    <w:rsid w:val="003B0336"/>
    <w:rsid w:val="003C0F0B"/>
    <w:rsid w:val="003D43C8"/>
    <w:rsid w:val="003E034C"/>
    <w:rsid w:val="003E763F"/>
    <w:rsid w:val="003F1009"/>
    <w:rsid w:val="003F1B25"/>
    <w:rsid w:val="003F36BA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3F6"/>
    <w:rsid w:val="00570B01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6F0A"/>
    <w:rsid w:val="00650891"/>
    <w:rsid w:val="00650CE1"/>
    <w:rsid w:val="00652511"/>
    <w:rsid w:val="00656D8A"/>
    <w:rsid w:val="006603E6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25429"/>
    <w:rsid w:val="007300F3"/>
    <w:rsid w:val="00732452"/>
    <w:rsid w:val="00735F38"/>
    <w:rsid w:val="00742DDF"/>
    <w:rsid w:val="00743D80"/>
    <w:rsid w:val="00744525"/>
    <w:rsid w:val="00744922"/>
    <w:rsid w:val="00744A28"/>
    <w:rsid w:val="00774A94"/>
    <w:rsid w:val="007862B4"/>
    <w:rsid w:val="00791FE3"/>
    <w:rsid w:val="007975A7"/>
    <w:rsid w:val="007B3BCB"/>
    <w:rsid w:val="007C6A52"/>
    <w:rsid w:val="007C766A"/>
    <w:rsid w:val="007D6D30"/>
    <w:rsid w:val="007D7123"/>
    <w:rsid w:val="007E081E"/>
    <w:rsid w:val="007E0BB3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21BF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151F9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77EF3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2D89"/>
    <w:rsid w:val="00AF5139"/>
    <w:rsid w:val="00AF7F68"/>
    <w:rsid w:val="00B13253"/>
    <w:rsid w:val="00B13EC0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B735C"/>
    <w:rsid w:val="00BD3D24"/>
    <w:rsid w:val="00BE3CBB"/>
    <w:rsid w:val="00BF32DB"/>
    <w:rsid w:val="00BF4BE4"/>
    <w:rsid w:val="00BF79A6"/>
    <w:rsid w:val="00C05A9C"/>
    <w:rsid w:val="00C13AF4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72D52"/>
    <w:rsid w:val="00C803C1"/>
    <w:rsid w:val="00C8497C"/>
    <w:rsid w:val="00C9342B"/>
    <w:rsid w:val="00C94A7D"/>
    <w:rsid w:val="00CA237D"/>
    <w:rsid w:val="00CA3DE5"/>
    <w:rsid w:val="00CB0597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20F10"/>
    <w:rsid w:val="00D324E5"/>
    <w:rsid w:val="00D3269A"/>
    <w:rsid w:val="00D41E95"/>
    <w:rsid w:val="00D45BB9"/>
    <w:rsid w:val="00D52AA7"/>
    <w:rsid w:val="00D53248"/>
    <w:rsid w:val="00D6006C"/>
    <w:rsid w:val="00D60521"/>
    <w:rsid w:val="00D63A44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0789"/>
    <w:rsid w:val="00DE5C8A"/>
    <w:rsid w:val="00DE6356"/>
    <w:rsid w:val="00DF0197"/>
    <w:rsid w:val="00DF4277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37D"/>
    <w:rsid w:val="00E50E35"/>
    <w:rsid w:val="00E60390"/>
    <w:rsid w:val="00E67539"/>
    <w:rsid w:val="00E67C70"/>
    <w:rsid w:val="00E71734"/>
    <w:rsid w:val="00E71C52"/>
    <w:rsid w:val="00E772B0"/>
    <w:rsid w:val="00E85668"/>
    <w:rsid w:val="00E960ED"/>
    <w:rsid w:val="00EA2153"/>
    <w:rsid w:val="00EA6C23"/>
    <w:rsid w:val="00EB5FB6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F04424"/>
    <w:rsid w:val="00F20C99"/>
    <w:rsid w:val="00F20D6D"/>
    <w:rsid w:val="00F219F6"/>
    <w:rsid w:val="00F22790"/>
    <w:rsid w:val="00F266E6"/>
    <w:rsid w:val="00F2761A"/>
    <w:rsid w:val="00F30419"/>
    <w:rsid w:val="00F31CB7"/>
    <w:rsid w:val="00F32F25"/>
    <w:rsid w:val="00F34800"/>
    <w:rsid w:val="00F366DF"/>
    <w:rsid w:val="00F40C14"/>
    <w:rsid w:val="00F43807"/>
    <w:rsid w:val="00F439ED"/>
    <w:rsid w:val="00F53F92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245</cp:revision>
  <cp:lastPrinted>2024-10-11T06:53:00Z</cp:lastPrinted>
  <dcterms:created xsi:type="dcterms:W3CDTF">2024-10-09T07:48:00Z</dcterms:created>
  <dcterms:modified xsi:type="dcterms:W3CDTF">2026-03-02T09:34:00Z</dcterms:modified>
</cp:coreProperties>
</file>